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F0" w:rsidRPr="00512CF0" w:rsidRDefault="00512CF0" w:rsidP="00512CF0">
      <w:pPr>
        <w:tabs>
          <w:tab w:val="left" w:pos="6705"/>
        </w:tabs>
        <w:jc w:val="right"/>
        <w:outlineLvl w:val="0"/>
        <w:rPr>
          <w:rFonts w:eastAsia="Times New Roman"/>
          <w:bCs/>
          <w:color w:val="000000"/>
          <w:kern w:val="36"/>
          <w:szCs w:val="24"/>
          <w:lang w:eastAsia="ru-RU"/>
        </w:rPr>
      </w:pP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ab/>
      </w:r>
      <w:r w:rsidRPr="00512CF0">
        <w:rPr>
          <w:rFonts w:eastAsia="Times New Roman"/>
          <w:bCs/>
          <w:color w:val="000000"/>
          <w:kern w:val="36"/>
          <w:szCs w:val="24"/>
          <w:lang w:eastAsia="ru-RU"/>
        </w:rPr>
        <w:t>Приложение № 1</w:t>
      </w:r>
    </w:p>
    <w:p w:rsidR="00512CF0" w:rsidRPr="00512CF0" w:rsidRDefault="00512CF0" w:rsidP="00512CF0">
      <w:pPr>
        <w:tabs>
          <w:tab w:val="left" w:pos="6705"/>
        </w:tabs>
        <w:jc w:val="right"/>
        <w:outlineLvl w:val="0"/>
        <w:rPr>
          <w:rFonts w:eastAsia="Times New Roman"/>
          <w:bCs/>
          <w:color w:val="000000"/>
          <w:kern w:val="36"/>
          <w:szCs w:val="24"/>
          <w:lang w:eastAsia="ru-RU"/>
        </w:rPr>
      </w:pPr>
      <w:r w:rsidRPr="00512CF0">
        <w:rPr>
          <w:rFonts w:eastAsia="Times New Roman"/>
          <w:bCs/>
          <w:color w:val="000000"/>
          <w:kern w:val="36"/>
          <w:szCs w:val="24"/>
          <w:lang w:eastAsia="ru-RU"/>
        </w:rPr>
        <w:t>к приказу от 20.10.2021 № 216.1</w:t>
      </w:r>
    </w:p>
    <w:p w:rsidR="00512CF0" w:rsidRPr="00512CF0" w:rsidRDefault="00512CF0" w:rsidP="00CF2748">
      <w:pPr>
        <w:jc w:val="center"/>
        <w:outlineLvl w:val="0"/>
        <w:rPr>
          <w:rFonts w:eastAsia="Times New Roman"/>
          <w:bCs/>
          <w:color w:val="000000"/>
          <w:kern w:val="36"/>
          <w:szCs w:val="24"/>
          <w:lang w:eastAsia="ru-RU"/>
        </w:rPr>
      </w:pPr>
    </w:p>
    <w:p w:rsidR="00512CF0" w:rsidRDefault="00512CF0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p w:rsidR="00512CF0" w:rsidRDefault="00512CF0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p w:rsidR="00280725" w:rsidRDefault="00022290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лан перехода</w:t>
      </w:r>
      <w:r w:rsidR="00280725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МАОУ «Школа № 81»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</w:t>
      </w:r>
    </w:p>
    <w:p w:rsidR="00022290" w:rsidRPr="00A77623" w:rsidRDefault="00022290" w:rsidP="00280725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ФГОС НОО, ФГОС ООО </w:t>
      </w:r>
      <w:r w:rsidR="00280725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1</w:t>
      </w:r>
      <w:r w:rsidR="00A77623"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202</w:t>
      </w:r>
      <w:r w:rsidR="00602BE4">
        <w:rPr>
          <w:rFonts w:eastAsia="Times New Roman"/>
          <w:b/>
          <w:bCs/>
          <w:color w:val="000000"/>
          <w:kern w:val="36"/>
          <w:szCs w:val="24"/>
          <w:lang w:eastAsia="ru-RU"/>
        </w:rPr>
        <w:t>7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годы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022290" w:rsidRPr="00CF2748" w:rsidRDefault="00022290" w:rsidP="003E401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022290" w:rsidRPr="008C2990" w:rsidRDefault="00A77623" w:rsidP="003E4019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 года</w:t>
            </w:r>
          </w:p>
        </w:tc>
        <w:tc>
          <w:tcPr>
            <w:tcW w:w="3889" w:type="dxa"/>
            <w:hideMark/>
          </w:tcPr>
          <w:p w:rsidR="00022290" w:rsidRPr="00CF2748" w:rsidRDefault="00A77623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оздание рабочей группы по обеспечению перехода на обучение по ФГОС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</w:t>
            </w:r>
            <w:r w:rsidR="00A77623" w:rsidRP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здании рабочей группы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8C29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18-30 октября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ведение педсовета, посвящ</w:t>
            </w:r>
            <w:r w:rsidR="00A77623">
              <w:rPr>
                <w:rFonts w:eastAsia="Times New Roman"/>
                <w:color w:val="000000"/>
                <w:szCs w:val="24"/>
                <w:lang w:eastAsia="ru-RU"/>
              </w:rPr>
              <w:t xml:space="preserve">енного постепенному переходу на новые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</w:t>
            </w:r>
            <w:r w:rsid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рт 2022 года</w:t>
            </w:r>
          </w:p>
        </w:tc>
        <w:tc>
          <w:tcPr>
            <w:tcW w:w="3889" w:type="dxa"/>
            <w:hideMark/>
          </w:tcPr>
          <w:p w:rsidR="00022290" w:rsidRPr="00CF2748" w:rsidRDefault="008C29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системы мониторинга образовательных по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ебностей (запросов) учеников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(законных представителей) для про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тирования учебных планов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части, формируемой участниками образовательных отношений,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пла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 внеурочной деятельности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</w:t>
            </w:r>
          </w:p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аврина О.А.</w:t>
            </w:r>
          </w:p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рылова И.Е.</w:t>
            </w:r>
          </w:p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арковская О.Н.</w:t>
            </w:r>
          </w:p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лотилова С.Ю.</w:t>
            </w:r>
          </w:p>
          <w:p w:rsidR="00022290" w:rsidRDefault="008C29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  <w:p w:rsid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уханова М.Э.</w:t>
            </w:r>
          </w:p>
          <w:p w:rsidR="00512CF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</w:t>
            </w:r>
            <w:r w:rsid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022290" w:rsidRPr="00CF2748" w:rsidRDefault="003E4019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моделей сетевого взаимодействия школы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учреждений дополнительного образования детей, учреждений культуры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спорта, СПО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вузов, учреждений культуры, которые обеспечивают реализацию ООП НОО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рамках перехода на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новые ФГОС НОО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  <w:p w:rsidR="00512CF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уханова М.Э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говоры о</w:t>
            </w:r>
            <w:r w:rsidR="008C2990" w:rsidRP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 взаимодействии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</w:t>
            </w:r>
            <w:r w:rsid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июнь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соответствия материально-технической базы школы требованиям ООП НОО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, а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действующим санитарным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тивопожарным нормам, нормам охраны труда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80725">
              <w:rPr>
                <w:rFonts w:eastAsia="Times New Roman"/>
                <w:color w:val="000000"/>
                <w:szCs w:val="24"/>
                <w:lang w:eastAsia="ru-RU"/>
              </w:rPr>
              <w:t>АХЧ</w:t>
            </w:r>
          </w:p>
          <w:p w:rsidR="00512CF0" w:rsidRPr="00280725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усорова О.А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екабрь 2021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имеющихся в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школе условий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сурсного обеспечения реализации обучения родному языку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ной литературе, а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второму иностранному языку в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требованиями новых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Default="00280725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</w:t>
            </w:r>
          </w:p>
          <w:p w:rsidR="00512CF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арковская О.Н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12CF0">
              <w:rPr>
                <w:rFonts w:eastAsia="Times New Roman"/>
                <w:szCs w:val="24"/>
                <w:lang w:eastAsia="ru-RU"/>
              </w:rPr>
              <w:t>30.04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основных образовательных программ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ООО школы, </w:t>
            </w:r>
            <w:r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не</w:t>
            </w:r>
            <w:r w:rsidR="00297E3B"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 </w:t>
            </w:r>
            <w:r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включая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рабочие программы учебных предметов, курсов,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ом числе внеурочных, учебных модулей, рабочие программы воспитания, программы формирования УУД, учебные планы, календарные учебные графики, планы внеурочной деятельности, календарные планы воспитательной работы,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ООП НОО 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электронной образовательной среды, доступности информационно-образовательной среды 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(ИОС)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 ФГОС, возможностей использования имеющихся средств обучения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оспитания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электронном виде, средств определения уровня знаний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ценки компетенций, подготовка предложений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совершенствованию 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>ИОС</w:t>
            </w:r>
          </w:p>
        </w:tc>
        <w:tc>
          <w:tcPr>
            <w:tcW w:w="1906" w:type="dxa"/>
            <w:hideMark/>
          </w:tcPr>
          <w:p w:rsidR="00512CF0" w:rsidRDefault="00280725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</w:t>
            </w:r>
          </w:p>
          <w:p w:rsidR="00512CF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лотилова С.Ю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Февраль 2022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иказов, локальных актов, которые регламентируют введение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Default="00280725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</w:t>
            </w:r>
          </w:p>
          <w:p w:rsidR="00512CF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лотилова С.Ю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ы, локальные акты школы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12CF0">
              <w:rPr>
                <w:rFonts w:eastAsia="Times New Roman"/>
                <w:szCs w:val="24"/>
                <w:lang w:eastAsia="ru-RU"/>
              </w:rPr>
              <w:t>30</w:t>
            </w:r>
            <w:r w:rsidRPr="008C2990">
              <w:rPr>
                <w:rFonts w:eastAsia="Times New Roman"/>
                <w:szCs w:val="24"/>
                <w:lang w:eastAsia="ru-RU"/>
              </w:rPr>
              <w:t>.04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учебных планов, календарных учебных графиков, планов внеурочной деятельности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512CF0" w:rsidRP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2CF0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</w:t>
            </w:r>
          </w:p>
          <w:p w:rsidR="0002229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2CF0">
              <w:rPr>
                <w:rFonts w:eastAsia="Times New Roman"/>
                <w:color w:val="000000"/>
                <w:szCs w:val="24"/>
                <w:lang w:eastAsia="ru-RU"/>
              </w:rPr>
              <w:t>Колотилова С.</w:t>
            </w:r>
            <w:r w:rsidR="003E4019">
              <w:rPr>
                <w:rFonts w:eastAsia="Times New Roman"/>
                <w:color w:val="000000"/>
                <w:szCs w:val="24"/>
                <w:lang w:eastAsia="ru-RU"/>
              </w:rPr>
              <w:t>Ю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учебных планов, календарных учебных графиков, планов внеурочной деятельности НОО 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3.05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программ воспитания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лендарных планов воспитательной работы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512CF0" w:rsidRPr="00512CF0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2CF0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 ВР</w:t>
            </w:r>
          </w:p>
          <w:p w:rsidR="0002229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2CF0">
              <w:rPr>
                <w:rFonts w:eastAsia="Times New Roman"/>
                <w:color w:val="000000"/>
                <w:szCs w:val="24"/>
                <w:lang w:eastAsia="ru-RU"/>
              </w:rPr>
              <w:t>Суханова М.Э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программ воспитания 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календарных планов воспитательной работы НОО 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 01.09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х образовательных программ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3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06" w:type="dxa"/>
            <w:hideMark/>
          </w:tcPr>
          <w:p w:rsidR="00022290" w:rsidRPr="00CF2748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022290" w:rsidRPr="00CF2748" w:rsidTr="003E4019">
        <w:tc>
          <w:tcPr>
            <w:tcW w:w="1748" w:type="dxa"/>
            <w:hideMark/>
          </w:tcPr>
          <w:p w:rsidR="00022290" w:rsidRPr="008C2990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.09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3E401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  <w:p w:rsidR="00512CF0" w:rsidRPr="00CF2748" w:rsidRDefault="00512CF0" w:rsidP="003E4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зрукова О.М.</w:t>
            </w:r>
          </w:p>
        </w:tc>
        <w:tc>
          <w:tcPr>
            <w:tcW w:w="2347" w:type="dxa"/>
            <w:hideMark/>
          </w:tcPr>
          <w:p w:rsidR="00022290" w:rsidRPr="008C29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297E3B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0.05.2023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2</w:t>
            </w:r>
            <w:r w:rsidRPr="00BD462C">
              <w:rPr>
                <w:rFonts w:eastAsia="Times New Roman"/>
                <w:szCs w:val="24"/>
                <w:lang w:eastAsia="ru-RU"/>
              </w:rPr>
              <w:noBreakHyphen/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5-6</w:t>
            </w:r>
            <w:r w:rsidRPr="00BD462C">
              <w:rPr>
                <w:rFonts w:eastAsia="Times New Roman"/>
                <w:szCs w:val="24"/>
                <w:lang w:eastAsia="ru-RU"/>
              </w:rPr>
              <w:noBreakHyphen/>
              <w:t>х класс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новым ФГОС НОО и </w:t>
            </w:r>
            <w:r w:rsidRPr="00BD462C">
              <w:rPr>
                <w:rFonts w:eastAsia="Times New Roman"/>
                <w:szCs w:val="24"/>
                <w:lang w:eastAsia="ru-RU"/>
              </w:rPr>
              <w:t>ООО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4 учебный год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и ООО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1.08.2023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2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6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4 учебный год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ребованиями новых ФГОС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2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6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0.05.2024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3</w:t>
            </w:r>
            <w:r w:rsidRPr="00BD462C">
              <w:rPr>
                <w:rFonts w:eastAsia="Times New Roman"/>
                <w:szCs w:val="24"/>
                <w:lang w:eastAsia="ru-RU"/>
              </w:rPr>
              <w:noBreakHyphen/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5-7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noBreakHyphen/>
              <w:t xml:space="preserve">х классов по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4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5 учебный год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и ООО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1.08.2024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3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7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4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5 учебный год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ребованиями новых ФГОС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3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7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0.05.2025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4</w:t>
            </w:r>
            <w:r w:rsidRPr="00BD462C">
              <w:rPr>
                <w:rFonts w:eastAsia="Times New Roman"/>
                <w:szCs w:val="24"/>
                <w:lang w:eastAsia="ru-RU"/>
              </w:rPr>
              <w:noBreakHyphen/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5-8</w:t>
            </w:r>
            <w:r w:rsidRPr="00BD462C">
              <w:rPr>
                <w:rFonts w:eastAsia="Times New Roman"/>
                <w:szCs w:val="24"/>
                <w:lang w:eastAsia="ru-RU"/>
              </w:rPr>
              <w:noBreakHyphen/>
              <w:t>х класс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5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6 учебный год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и ООО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1.08.2025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4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8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5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6 учебный год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ребованиями новых ФГОС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4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х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8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0.05.2026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учебного плана, плана внеурочной деятельности для 5-9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ому ФГОС ООО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6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7 учебный год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Учебный план ООО, план внеурочной деятельности ООО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31.08.2026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9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6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20</w:t>
            </w:r>
            <w:r w:rsidRPr="00BD462C">
              <w:rPr>
                <w:rFonts w:eastAsia="Times New Roman"/>
                <w:szCs w:val="24"/>
                <w:lang w:eastAsia="ru-RU"/>
              </w:rPr>
              <w:t>27 учебный год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ребованиями новых ФГОС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м модулям учебного плана для 9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602BE4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 xml:space="preserve">До 30.05.2022 </w:t>
            </w:r>
            <w:r w:rsidRPr="00BD462C">
              <w:rPr>
                <w:rFonts w:eastAsia="Times New Roman"/>
                <w:i/>
                <w:szCs w:val="24"/>
                <w:lang w:eastAsia="ru-RU"/>
              </w:rPr>
              <w:t>или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 е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жегодно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Утверждение списка УМК для уровней НОО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Default="00BD462C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директора </w:t>
            </w:r>
          </w:p>
          <w:p w:rsidR="00512CF0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отилова С.Ю.</w:t>
            </w:r>
            <w:r>
              <w:rPr>
                <w:rFonts w:eastAsia="Times New Roman"/>
                <w:szCs w:val="24"/>
                <w:lang w:eastAsia="ru-RU"/>
              </w:rPr>
              <w:br/>
              <w:t>Маврина О.А.</w:t>
            </w:r>
          </w:p>
          <w:p w:rsidR="00512CF0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рковская О.Н.</w:t>
            </w:r>
          </w:p>
          <w:p w:rsidR="00512CF0" w:rsidRPr="00BD462C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ылова И.Е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иказ об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BD462C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Ежегодно,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ечение учебного года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графиком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Организация просветительских мероприятий, направленных на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овышение компетентности педагогов школы и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родителей учеников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иректор, заместитель директора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ВР</w:t>
            </w:r>
          </w:p>
          <w:p w:rsidR="00512CF0" w:rsidRPr="003E4019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уханова М.Э</w:t>
            </w:r>
            <w:r w:rsidR="003E4019">
              <w:rPr>
                <w:rFonts w:eastAsia="Times New Roman"/>
                <w:szCs w:val="24"/>
                <w:lang w:eastAsia="ru-RU"/>
              </w:rPr>
              <w:t>, заместитель директора Колотилова С.Ю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ечение всего периода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1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Обеспечение консультационной методической поддержки педагогов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вопросам реализации ООП НОО и ООО по новым ФГОС НОО и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уководител</w:t>
            </w:r>
            <w:r w:rsidR="00BD462C">
              <w:rPr>
                <w:rFonts w:eastAsia="Times New Roman"/>
                <w:szCs w:val="24"/>
                <w:lang w:eastAsia="ru-RU"/>
              </w:rPr>
              <w:t xml:space="preserve">и ШМО, заместитель директора </w:t>
            </w:r>
          </w:p>
          <w:p w:rsidR="00512CF0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врина О.А.</w:t>
            </w:r>
          </w:p>
          <w:p w:rsidR="00512CF0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ылова И.Е.</w:t>
            </w:r>
          </w:p>
          <w:p w:rsidR="00512CF0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рковская О.Н.</w:t>
            </w:r>
          </w:p>
          <w:p w:rsidR="00512CF0" w:rsidRPr="00BD462C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отилова С.Ю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лан работы методического совета школы, планы работы ШМО, аналитическая справка заме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стителя директора по </w:t>
            </w:r>
            <w:r w:rsidRPr="00BD462C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9B5212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В течение всего периода с 2021 по 2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027 годы</w:t>
            </w:r>
          </w:p>
        </w:tc>
        <w:tc>
          <w:tcPr>
            <w:tcW w:w="3889" w:type="dxa"/>
            <w:hideMark/>
          </w:tcPr>
          <w:p w:rsidR="00022290" w:rsidRPr="00BD462C" w:rsidRDefault="009B5212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 xml:space="preserve">Организация работы по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психолого-педагогическому сопрово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ждению постепенного перехода на обучение по новым ФГОС НОО и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  <w:p w:rsidR="00512CF0" w:rsidRPr="00BD462C" w:rsidRDefault="00512CF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амойлина А.А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9B5212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 xml:space="preserve">Ежегодно в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те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чение всего периода с 2021 по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оэтап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ная подготовка педагогических и управленческих кадров к </w:t>
            </w:r>
            <w:r w:rsidRPr="00BD462C">
              <w:rPr>
                <w:rFonts w:eastAsia="Times New Roman"/>
                <w:szCs w:val="24"/>
                <w:lang w:eastAsia="ru-RU"/>
              </w:rPr>
              <w:t>посте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пенному переходу на обучение по новым ФГОС НОО и </w:t>
            </w:r>
            <w:r w:rsidRPr="00BD462C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374308" w:rsidRDefault="00BD462C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</w:t>
            </w:r>
          </w:p>
          <w:p w:rsidR="00022290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ылова И.Е.</w:t>
            </w:r>
            <w:r w:rsid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, специалист по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кадрам</w:t>
            </w:r>
          </w:p>
          <w:p w:rsidR="00374308" w:rsidRPr="00BD462C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езрукова О.М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9B5212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 xml:space="preserve">В течение всего периода с 2021 по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BD462C" w:rsidRDefault="009B5212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 xml:space="preserve">Размещение на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сайте шк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олы информационных материалов о постепенном переходе на обучение по новым ФГОС НОО и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ФГОС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Ежегодно с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лассных родительских собраний в </w:t>
            </w:r>
            <w:r w:rsidRPr="00BD462C">
              <w:rPr>
                <w:rFonts w:eastAsia="Times New Roman"/>
                <w:szCs w:val="24"/>
                <w:lang w:eastAsia="ru-RU"/>
              </w:rPr>
              <w:t>1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НОО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иректор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директора </w:t>
            </w:r>
          </w:p>
          <w:p w:rsidR="00374308" w:rsidRPr="00BD462C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Маврина О.А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1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НОО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течение всего периода 2022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2027 годов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реализации ООП НОО и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Заместитель директора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ВР</w:t>
            </w:r>
          </w:p>
          <w:p w:rsidR="00374308" w:rsidRPr="00BD462C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уханова М.Э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Январь 2022 года, ежегодно 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ериод с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2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иагностика образовательных потребностей и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словиях постепенного перехода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бучение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НОО и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Default="00BD462C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директора 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врина О.А.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ылова И.Е.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рковская О.Н.</w:t>
            </w:r>
          </w:p>
          <w:p w:rsidR="00374308" w:rsidRPr="00BD462C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отилова С.Ю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Май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 2022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, ежегодно 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в мае </w:t>
            </w:r>
            <w:r w:rsidRPr="00BD462C">
              <w:rPr>
                <w:rFonts w:eastAsia="Times New Roman"/>
                <w:szCs w:val="24"/>
                <w:lang w:eastAsia="ru-RU"/>
              </w:rPr>
              <w:t>с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2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5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оведение классных родительских собраний 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4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ООО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иректор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директора </w:t>
            </w:r>
          </w:p>
          <w:p w:rsidR="00374308" w:rsidRPr="00BD462C" w:rsidRDefault="003E4019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ылова И.Е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4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м ФГОС ООО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Июнь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 2022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, ежегодно 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в июне </w:t>
            </w:r>
            <w:r w:rsidRPr="00BD462C">
              <w:rPr>
                <w:rFonts w:eastAsia="Times New Roman"/>
                <w:szCs w:val="24"/>
                <w:lang w:eastAsia="ru-RU"/>
              </w:rPr>
              <w:t>с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2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6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Корректировка плана методических семинаров для педагогических работников школы с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риентацией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роблемы перехода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ФГОС НОО и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374308" w:rsidRPr="00BD462C" w:rsidRDefault="003E4019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Колотилова С.Ю.</w:t>
            </w:r>
            <w:bookmarkStart w:id="0" w:name="_GoBack"/>
            <w:bookmarkEnd w:id="0"/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лан методических семинаров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5 август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2022, 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ежегодно 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до 25.08 </w:t>
            </w:r>
            <w:r w:rsidRPr="00BD462C">
              <w:rPr>
                <w:rFonts w:eastAsia="Times New Roman"/>
                <w:szCs w:val="24"/>
                <w:lang w:eastAsia="ru-RU"/>
              </w:rPr>
              <w:t>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ериод с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2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Распределение учебной нагрузки педагогов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1906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иказ об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BD462C" w:rsidRPr="00BD462C" w:rsidTr="003E4019">
        <w:tc>
          <w:tcPr>
            <w:tcW w:w="1748" w:type="dxa"/>
            <w:hideMark/>
          </w:tcPr>
          <w:p w:rsidR="00022290" w:rsidRPr="00BD462C" w:rsidRDefault="00602BE4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Август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 2022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, ежегодно 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в августе </w:t>
            </w:r>
            <w:r w:rsidRPr="00BD462C">
              <w:rPr>
                <w:rFonts w:eastAsia="Times New Roman"/>
                <w:szCs w:val="24"/>
                <w:lang w:eastAsia="ru-RU"/>
              </w:rPr>
              <w:t xml:space="preserve">с 2022 по </w:t>
            </w:r>
            <w:r w:rsidR="00022290" w:rsidRPr="00BD462C">
              <w:rPr>
                <w:rFonts w:eastAsia="Times New Roman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новые ФГОС НОО и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 з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ериод 2022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>-</w:t>
            </w:r>
            <w:r w:rsidRPr="00BD462C">
              <w:rPr>
                <w:rFonts w:eastAsia="Times New Roman"/>
                <w:szCs w:val="24"/>
                <w:lang w:eastAsia="ru-RU"/>
              </w:rPr>
              <w:t>2027 годов, сбор заявлений 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гласии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ереход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Директор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директора 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врина О.А.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ылова И.Е.</w:t>
            </w:r>
          </w:p>
          <w:p w:rsidR="00374308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рковская О.Н.</w:t>
            </w:r>
          </w:p>
          <w:p w:rsidR="00374308" w:rsidRPr="00BD462C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отилова С.Ю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ротокол общешкольного родительского собрания, заявления 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гласии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переход</w:t>
            </w:r>
          </w:p>
        </w:tc>
      </w:tr>
      <w:tr w:rsidR="00022290" w:rsidRPr="00BD462C" w:rsidTr="003E4019">
        <w:tc>
          <w:tcPr>
            <w:tcW w:w="1748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Ежегодно д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01</w:t>
            </w:r>
            <w:r w:rsidR="00AC1AD2" w:rsidRPr="00BD462C"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89" w:type="dxa"/>
            <w:hideMark/>
          </w:tcPr>
          <w:p w:rsidR="00022290" w:rsidRPr="00BD462C" w:rsidRDefault="00022290" w:rsidP="003E4019">
            <w:pPr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Комплектование библиотеки УМК по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всем предметам учебных планов для реализации новых ФГОС НОО и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ОО в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1906" w:type="dxa"/>
            <w:hideMark/>
          </w:tcPr>
          <w:p w:rsidR="00022290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Педагог-библиотекарь</w:t>
            </w:r>
          </w:p>
          <w:p w:rsidR="00374308" w:rsidRPr="00BD462C" w:rsidRDefault="00374308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ырдина Е.Г.</w:t>
            </w:r>
          </w:p>
        </w:tc>
        <w:tc>
          <w:tcPr>
            <w:tcW w:w="2347" w:type="dxa"/>
            <w:hideMark/>
          </w:tcPr>
          <w:p w:rsidR="00022290" w:rsidRPr="00BD462C" w:rsidRDefault="00022290" w:rsidP="003E401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D462C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 w:rsidR="00602BE4" w:rsidRPr="00BD462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462C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</w:tbl>
    <w:p w:rsidR="00022290" w:rsidRPr="00BD462C" w:rsidRDefault="003E4019" w:rsidP="00602BE4">
      <w:r>
        <w:br w:type="textWrapping" w:clear="all"/>
      </w:r>
    </w:p>
    <w:sectPr w:rsidR="00022290" w:rsidRPr="00BD462C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6E" w:rsidRDefault="006D5E6E" w:rsidP="00A77623">
      <w:r>
        <w:separator/>
      </w:r>
    </w:p>
  </w:endnote>
  <w:endnote w:type="continuationSeparator" w:id="0">
    <w:p w:rsidR="006D5E6E" w:rsidRDefault="006D5E6E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6E" w:rsidRDefault="006D5E6E" w:rsidP="00A77623">
      <w:r>
        <w:separator/>
      </w:r>
    </w:p>
  </w:footnote>
  <w:footnote w:type="continuationSeparator" w:id="0">
    <w:p w:rsidR="006D5E6E" w:rsidRDefault="006D5E6E" w:rsidP="00A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90"/>
    <w:rsid w:val="00022290"/>
    <w:rsid w:val="0017792A"/>
    <w:rsid w:val="001835E3"/>
    <w:rsid w:val="002426B9"/>
    <w:rsid w:val="00280725"/>
    <w:rsid w:val="00297E3B"/>
    <w:rsid w:val="00374308"/>
    <w:rsid w:val="003E4019"/>
    <w:rsid w:val="00446378"/>
    <w:rsid w:val="004902D0"/>
    <w:rsid w:val="004C7D72"/>
    <w:rsid w:val="00512CF0"/>
    <w:rsid w:val="00572ABE"/>
    <w:rsid w:val="00602BE4"/>
    <w:rsid w:val="00670317"/>
    <w:rsid w:val="006D5E6E"/>
    <w:rsid w:val="006E3BA2"/>
    <w:rsid w:val="008806CA"/>
    <w:rsid w:val="008C2990"/>
    <w:rsid w:val="009B5212"/>
    <w:rsid w:val="00A77623"/>
    <w:rsid w:val="00AC1AD2"/>
    <w:rsid w:val="00B775E2"/>
    <w:rsid w:val="00BD462C"/>
    <w:rsid w:val="00CF2748"/>
    <w:rsid w:val="00D04FB6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88A29-240A-4A34-B15F-FCFBB67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12C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2CF0"/>
  </w:style>
  <w:style w:type="paragraph" w:styleId="ad">
    <w:name w:val="footer"/>
    <w:basedOn w:val="a"/>
    <w:link w:val="ae"/>
    <w:uiPriority w:val="99"/>
    <w:unhideWhenUsed/>
    <w:rsid w:val="00512C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18E7-4A1B-4EFE-808B-E84EC0F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Ю. Колотилова</cp:lastModifiedBy>
  <cp:revision>4</cp:revision>
  <cp:lastPrinted>2022-03-25T05:41:00Z</cp:lastPrinted>
  <dcterms:created xsi:type="dcterms:W3CDTF">2022-03-25T05:43:00Z</dcterms:created>
  <dcterms:modified xsi:type="dcterms:W3CDTF">2022-03-25T11:27:00Z</dcterms:modified>
</cp:coreProperties>
</file>